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B75" w:rsidRPr="00834D04" w:rsidRDefault="00B46B75" w:rsidP="00B46B75">
      <w:pPr>
        <w:tabs>
          <w:tab w:val="left" w:pos="5745"/>
          <w:tab w:val="right" w:pos="10489"/>
        </w:tabs>
        <w:jc w:val="center"/>
        <w:rPr>
          <w:rFonts w:ascii="Arial" w:hAnsi="Arial" w:cs="Arial"/>
          <w:sz w:val="24"/>
        </w:rPr>
      </w:pPr>
      <w:r w:rsidRPr="00834D04">
        <w:rPr>
          <w:rFonts w:ascii="Arial" w:eastAsia="Arial" w:hAnsi="Arial" w:cs="Arial"/>
          <w:b/>
          <w:color w:val="002060"/>
          <w:sz w:val="24"/>
        </w:rPr>
        <w:t>ZAWIADOMIENIE</w:t>
      </w:r>
    </w:p>
    <w:p w:rsidR="00834D04" w:rsidRDefault="00B46B75" w:rsidP="00834D04">
      <w:pPr>
        <w:tabs>
          <w:tab w:val="left" w:pos="5745"/>
          <w:tab w:val="right" w:pos="10489"/>
        </w:tabs>
        <w:jc w:val="both"/>
        <w:rPr>
          <w:rFonts w:ascii="Arial" w:hAnsi="Arial" w:cs="Arial"/>
        </w:rPr>
      </w:pPr>
      <w:r>
        <w:rPr>
          <w:rFonts w:ascii="Arial" w:eastAsia="Arial" w:hAnsi="Arial" w:cs="Arial"/>
          <w:color w:val="FF0000"/>
        </w:rPr>
        <w:t>Na podstawie §</w:t>
      </w:r>
      <w:r w:rsidRPr="00C5659C">
        <w:rPr>
          <w:rFonts w:ascii="Arial" w:eastAsia="Arial" w:hAnsi="Arial" w:cs="Arial"/>
          <w:color w:val="FF0000"/>
        </w:rPr>
        <w:t xml:space="preserve">13 Statutu stowarzyszenia Lokalna Grupa Działania „Dorzecze Łeby” Zarząd stowarzyszenia zawiadamia że dnia </w:t>
      </w:r>
      <w:r w:rsidR="00834D04">
        <w:rPr>
          <w:rFonts w:ascii="Arial" w:eastAsia="Arial" w:hAnsi="Arial" w:cs="Arial"/>
          <w:b/>
          <w:color w:val="FF0000"/>
        </w:rPr>
        <w:t>10.01.2024</w:t>
      </w:r>
      <w:r w:rsidR="00850809">
        <w:rPr>
          <w:rFonts w:ascii="Arial" w:eastAsia="Arial" w:hAnsi="Arial" w:cs="Arial"/>
          <w:b/>
          <w:color w:val="FF0000"/>
        </w:rPr>
        <w:t xml:space="preserve"> r. godzina 13</w:t>
      </w:r>
      <w:r w:rsidRPr="00C5659C">
        <w:rPr>
          <w:rFonts w:ascii="Arial" w:eastAsia="Arial" w:hAnsi="Arial" w:cs="Arial"/>
          <w:b/>
          <w:color w:val="FF0000"/>
        </w:rPr>
        <w:t>.00 w Gminnym Ośrodku Kultury i Sportu w Wicku odbędzie się Walne Zebranie Członków.</w:t>
      </w:r>
    </w:p>
    <w:p w:rsidR="00834D04" w:rsidRDefault="00834D04" w:rsidP="00834D04">
      <w:pPr>
        <w:tabs>
          <w:tab w:val="left" w:pos="5745"/>
          <w:tab w:val="right" w:pos="10489"/>
        </w:tabs>
        <w:jc w:val="both"/>
        <w:rPr>
          <w:rFonts w:ascii="Arial" w:hAnsi="Arial" w:cs="Arial"/>
        </w:rPr>
      </w:pPr>
    </w:p>
    <w:p w:rsidR="00B46B75" w:rsidRPr="00C5659C" w:rsidRDefault="00B46B75" w:rsidP="00834D04">
      <w:pPr>
        <w:tabs>
          <w:tab w:val="left" w:pos="5745"/>
          <w:tab w:val="right" w:pos="10489"/>
        </w:tabs>
        <w:jc w:val="both"/>
        <w:rPr>
          <w:rFonts w:ascii="Arial" w:hAnsi="Arial" w:cs="Arial"/>
        </w:rPr>
      </w:pPr>
      <w:r w:rsidRPr="00C5659C">
        <w:rPr>
          <w:rFonts w:ascii="Arial" w:eastAsia="Arial" w:hAnsi="Arial" w:cs="Arial"/>
          <w:b/>
          <w:u w:val="single"/>
        </w:rPr>
        <w:t>Porządek posiedzenia:</w:t>
      </w:r>
    </w:p>
    <w:p w:rsidR="00B46B75" w:rsidRPr="00C5659C" w:rsidRDefault="00B46B75" w:rsidP="00B46B75">
      <w:pPr>
        <w:widowControl w:val="0"/>
        <w:numPr>
          <w:ilvl w:val="0"/>
          <w:numId w:val="15"/>
        </w:numPr>
        <w:tabs>
          <w:tab w:val="left" w:pos="4305"/>
          <w:tab w:val="right" w:pos="9049"/>
        </w:tabs>
        <w:suppressAutoHyphens/>
        <w:overflowPunct w:val="0"/>
        <w:autoSpaceDE w:val="0"/>
        <w:autoSpaceDN w:val="0"/>
        <w:spacing w:line="240" w:lineRule="auto"/>
        <w:textAlignment w:val="baseline"/>
        <w:rPr>
          <w:rFonts w:ascii="Arial" w:hAnsi="Arial" w:cs="Arial"/>
        </w:rPr>
      </w:pPr>
      <w:r w:rsidRPr="00C5659C">
        <w:rPr>
          <w:rFonts w:ascii="Arial" w:eastAsia="Arial" w:hAnsi="Arial" w:cs="Arial"/>
        </w:rPr>
        <w:t>Powitanie i stwierdzenie prawomocności obrad.</w:t>
      </w:r>
    </w:p>
    <w:p w:rsidR="00B46B75" w:rsidRPr="00834D04" w:rsidRDefault="00B46B75" w:rsidP="00834D04">
      <w:pPr>
        <w:widowControl w:val="0"/>
        <w:numPr>
          <w:ilvl w:val="0"/>
          <w:numId w:val="15"/>
        </w:numPr>
        <w:tabs>
          <w:tab w:val="left" w:pos="4305"/>
          <w:tab w:val="right" w:pos="9049"/>
        </w:tabs>
        <w:suppressAutoHyphens/>
        <w:overflowPunct w:val="0"/>
        <w:autoSpaceDE w:val="0"/>
        <w:autoSpaceDN w:val="0"/>
        <w:spacing w:line="240" w:lineRule="auto"/>
        <w:textAlignment w:val="baseline"/>
        <w:rPr>
          <w:rFonts w:ascii="Arial" w:hAnsi="Arial" w:cs="Arial"/>
        </w:rPr>
      </w:pPr>
      <w:r w:rsidRPr="00C5659C">
        <w:rPr>
          <w:rFonts w:ascii="Arial" w:eastAsia="Arial" w:hAnsi="Arial" w:cs="Arial"/>
        </w:rPr>
        <w:t>Przyjęcie porządku obrad.</w:t>
      </w:r>
    </w:p>
    <w:p w:rsidR="00B46B75" w:rsidRPr="00C5659C" w:rsidRDefault="00B46B75" w:rsidP="00B46B75">
      <w:pPr>
        <w:widowControl w:val="0"/>
        <w:numPr>
          <w:ilvl w:val="0"/>
          <w:numId w:val="15"/>
        </w:numPr>
        <w:tabs>
          <w:tab w:val="left" w:pos="4305"/>
          <w:tab w:val="right" w:pos="9049"/>
        </w:tabs>
        <w:suppressAutoHyphens/>
        <w:overflowPunct w:val="0"/>
        <w:autoSpaceDE w:val="0"/>
        <w:autoSpaceDN w:val="0"/>
        <w:spacing w:line="240" w:lineRule="auto"/>
        <w:textAlignment w:val="baseline"/>
        <w:rPr>
          <w:rFonts w:ascii="Arial" w:hAnsi="Arial" w:cs="Arial"/>
        </w:rPr>
      </w:pPr>
      <w:r w:rsidRPr="00C5659C">
        <w:rPr>
          <w:rFonts w:ascii="Arial" w:eastAsia="Arial" w:hAnsi="Arial" w:cs="Arial"/>
        </w:rPr>
        <w:t>Przeprowadzenie wyborów i podjęcie uchwał w sprawie wyboru do Zarządu LGD na następną kadencję.</w:t>
      </w:r>
    </w:p>
    <w:p w:rsidR="00B46B75" w:rsidRPr="00C5659C" w:rsidRDefault="00B46B75" w:rsidP="00B46B75">
      <w:pPr>
        <w:widowControl w:val="0"/>
        <w:numPr>
          <w:ilvl w:val="0"/>
          <w:numId w:val="15"/>
        </w:numPr>
        <w:tabs>
          <w:tab w:val="left" w:pos="4305"/>
          <w:tab w:val="right" w:pos="9049"/>
        </w:tabs>
        <w:suppressAutoHyphens/>
        <w:overflowPunct w:val="0"/>
        <w:autoSpaceDE w:val="0"/>
        <w:autoSpaceDN w:val="0"/>
        <w:spacing w:line="240" w:lineRule="auto"/>
        <w:textAlignment w:val="baseline"/>
        <w:rPr>
          <w:rFonts w:ascii="Arial" w:hAnsi="Arial" w:cs="Arial"/>
        </w:rPr>
      </w:pPr>
      <w:r w:rsidRPr="00C5659C">
        <w:rPr>
          <w:rFonts w:ascii="Arial" w:eastAsia="Arial" w:hAnsi="Arial" w:cs="Arial"/>
        </w:rPr>
        <w:t>Przeprowadzenie wyborów i podjęcie uchwał w sprawie wyboru do Rady LGD na następną kadencję.</w:t>
      </w:r>
    </w:p>
    <w:p w:rsidR="00B46B75" w:rsidRPr="00C5659C" w:rsidRDefault="00B46B75" w:rsidP="00B46B75">
      <w:pPr>
        <w:widowControl w:val="0"/>
        <w:numPr>
          <w:ilvl w:val="0"/>
          <w:numId w:val="15"/>
        </w:numPr>
        <w:tabs>
          <w:tab w:val="left" w:pos="4305"/>
          <w:tab w:val="right" w:pos="9049"/>
        </w:tabs>
        <w:suppressAutoHyphens/>
        <w:overflowPunct w:val="0"/>
        <w:autoSpaceDE w:val="0"/>
        <w:autoSpaceDN w:val="0"/>
        <w:spacing w:line="240" w:lineRule="auto"/>
        <w:textAlignment w:val="baseline"/>
        <w:rPr>
          <w:rFonts w:ascii="Arial" w:hAnsi="Arial" w:cs="Arial"/>
        </w:rPr>
      </w:pPr>
      <w:r w:rsidRPr="00C5659C">
        <w:rPr>
          <w:rFonts w:ascii="Arial" w:eastAsia="Arial" w:hAnsi="Arial" w:cs="Arial"/>
        </w:rPr>
        <w:t>Przeprowadzenie wyborów i podjęcie uchwał w sprawie wyboru do Komisji Rewizyjnej na następną kadencję.</w:t>
      </w:r>
    </w:p>
    <w:p w:rsidR="00B46B75" w:rsidRPr="00C5659C" w:rsidRDefault="00B46B75" w:rsidP="00B46B75">
      <w:pPr>
        <w:widowControl w:val="0"/>
        <w:numPr>
          <w:ilvl w:val="0"/>
          <w:numId w:val="15"/>
        </w:numPr>
        <w:tabs>
          <w:tab w:val="left" w:pos="4305"/>
          <w:tab w:val="right" w:pos="9049"/>
        </w:tabs>
        <w:suppressAutoHyphens/>
        <w:overflowPunct w:val="0"/>
        <w:autoSpaceDE w:val="0"/>
        <w:autoSpaceDN w:val="0"/>
        <w:spacing w:line="240" w:lineRule="auto"/>
        <w:textAlignment w:val="baseline"/>
        <w:rPr>
          <w:rFonts w:ascii="Arial" w:hAnsi="Arial" w:cs="Arial"/>
        </w:rPr>
      </w:pPr>
      <w:r w:rsidRPr="00C5659C">
        <w:rPr>
          <w:rFonts w:ascii="Arial" w:eastAsia="Arial" w:hAnsi="Arial" w:cs="Arial"/>
        </w:rPr>
        <w:t>Wolne wnioski i zapytania.</w:t>
      </w:r>
    </w:p>
    <w:p w:rsidR="00B46B75" w:rsidRPr="00834D04" w:rsidRDefault="00B46B75" w:rsidP="00B46B75">
      <w:pPr>
        <w:widowControl w:val="0"/>
        <w:numPr>
          <w:ilvl w:val="0"/>
          <w:numId w:val="15"/>
        </w:numPr>
        <w:tabs>
          <w:tab w:val="left" w:pos="4305"/>
          <w:tab w:val="right" w:pos="9049"/>
        </w:tabs>
        <w:suppressAutoHyphens/>
        <w:overflowPunct w:val="0"/>
        <w:autoSpaceDE w:val="0"/>
        <w:autoSpaceDN w:val="0"/>
        <w:spacing w:line="240" w:lineRule="auto"/>
        <w:textAlignment w:val="baseline"/>
        <w:rPr>
          <w:rFonts w:ascii="Arial" w:hAnsi="Arial" w:cs="Arial"/>
        </w:rPr>
      </w:pPr>
      <w:r w:rsidRPr="00C5659C">
        <w:rPr>
          <w:rFonts w:ascii="Arial" w:eastAsia="Arial" w:hAnsi="Arial" w:cs="Arial"/>
        </w:rPr>
        <w:t xml:space="preserve">Zakończenie posiedzenia.   </w:t>
      </w:r>
    </w:p>
    <w:p w:rsidR="00834D04" w:rsidRPr="00C5659C" w:rsidRDefault="00834D04" w:rsidP="00834D04">
      <w:pPr>
        <w:widowControl w:val="0"/>
        <w:tabs>
          <w:tab w:val="left" w:pos="4305"/>
          <w:tab w:val="right" w:pos="9049"/>
        </w:tabs>
        <w:suppressAutoHyphens/>
        <w:overflowPunct w:val="0"/>
        <w:autoSpaceDE w:val="0"/>
        <w:autoSpaceDN w:val="0"/>
        <w:spacing w:line="240" w:lineRule="auto"/>
        <w:ind w:left="1440"/>
        <w:textAlignment w:val="baseline"/>
        <w:rPr>
          <w:rFonts w:ascii="Arial" w:hAnsi="Arial" w:cs="Arial"/>
        </w:rPr>
      </w:pPr>
    </w:p>
    <w:p w:rsidR="00B46B75" w:rsidRPr="00C5659C" w:rsidRDefault="00B46B75" w:rsidP="00B46B75">
      <w:pPr>
        <w:tabs>
          <w:tab w:val="left" w:pos="5745"/>
          <w:tab w:val="right" w:pos="10489"/>
        </w:tabs>
        <w:jc w:val="both"/>
        <w:rPr>
          <w:rFonts w:ascii="Arial" w:hAnsi="Arial" w:cs="Arial"/>
        </w:rPr>
      </w:pPr>
      <w:r w:rsidRPr="00C5659C">
        <w:rPr>
          <w:rFonts w:ascii="Arial" w:eastAsia="Arial" w:hAnsi="Arial" w:cs="Arial"/>
          <w:b/>
          <w:color w:val="FF0000"/>
        </w:rPr>
        <w:t>Jednocześnie informuję że zgodnie ze Statutem stowarzyszenia §</w:t>
      </w:r>
      <w:r>
        <w:rPr>
          <w:rFonts w:ascii="Arial" w:eastAsia="Arial" w:hAnsi="Arial" w:cs="Arial"/>
          <w:b/>
          <w:color w:val="FF0000"/>
        </w:rPr>
        <w:t>1</w:t>
      </w:r>
      <w:r w:rsidRPr="00C5659C">
        <w:rPr>
          <w:rFonts w:ascii="Arial" w:eastAsia="Arial" w:hAnsi="Arial" w:cs="Arial"/>
          <w:b/>
          <w:color w:val="FF0000"/>
        </w:rPr>
        <w:t>3, pkt 3, drugi  termin</w:t>
      </w:r>
      <w:r w:rsidR="00834D04">
        <w:rPr>
          <w:rFonts w:ascii="Arial" w:eastAsia="Arial" w:hAnsi="Arial" w:cs="Arial"/>
          <w:b/>
          <w:color w:val="FF0000"/>
        </w:rPr>
        <w:t xml:space="preserve"> zebrania ustala się na dzień 10.0</w:t>
      </w:r>
      <w:r w:rsidR="00850809">
        <w:rPr>
          <w:rFonts w:ascii="Arial" w:eastAsia="Arial" w:hAnsi="Arial" w:cs="Arial"/>
          <w:b/>
          <w:color w:val="FF0000"/>
        </w:rPr>
        <w:t>1.2023 r. o godzinie 13</w:t>
      </w:r>
      <w:r w:rsidRPr="00C5659C">
        <w:rPr>
          <w:rFonts w:ascii="Arial" w:eastAsia="Arial" w:hAnsi="Arial" w:cs="Arial"/>
          <w:b/>
          <w:color w:val="FF0000"/>
        </w:rPr>
        <w:t xml:space="preserve">.15 WZC będzie zdolne do podejmowania uchwał bez względu na liczbę obecnych członków w drugim terminie.                          </w:t>
      </w:r>
    </w:p>
    <w:p w:rsidR="00B46B75" w:rsidRPr="00C5659C" w:rsidRDefault="00B46B75" w:rsidP="00B46B75">
      <w:pPr>
        <w:tabs>
          <w:tab w:val="left" w:pos="5745"/>
          <w:tab w:val="right" w:pos="10489"/>
        </w:tabs>
        <w:rPr>
          <w:rFonts w:ascii="Arial" w:hAnsi="Arial" w:cs="Arial"/>
        </w:rPr>
      </w:pPr>
    </w:p>
    <w:p w:rsidR="00B46B75" w:rsidRPr="00C5659C" w:rsidRDefault="00B46B75" w:rsidP="00B46B75">
      <w:pPr>
        <w:tabs>
          <w:tab w:val="left" w:pos="5745"/>
          <w:tab w:val="right" w:pos="10489"/>
        </w:tabs>
        <w:jc w:val="right"/>
        <w:rPr>
          <w:rFonts w:ascii="Arial" w:hAnsi="Arial" w:cs="Arial"/>
        </w:rPr>
      </w:pPr>
      <w:r w:rsidRPr="00C5659C">
        <w:rPr>
          <w:rFonts w:ascii="Arial" w:eastAsia="Arial" w:hAnsi="Arial" w:cs="Arial"/>
          <w:b/>
          <w:color w:val="FF0000"/>
        </w:rPr>
        <w:t xml:space="preserve"> </w:t>
      </w:r>
      <w:r w:rsidRPr="00C5659C">
        <w:rPr>
          <w:rFonts w:ascii="Arial" w:eastAsia="Arial" w:hAnsi="Arial" w:cs="Arial"/>
        </w:rPr>
        <w:t>Prezes Zarządu Krzysztof Łasiński</w:t>
      </w:r>
    </w:p>
    <w:p w:rsidR="008D3398" w:rsidRPr="002D414E" w:rsidRDefault="008D3398" w:rsidP="00970B9C">
      <w:pPr>
        <w:tabs>
          <w:tab w:val="left" w:pos="0"/>
        </w:tabs>
        <w:spacing w:line="240" w:lineRule="auto"/>
        <w:jc w:val="both"/>
        <w:rPr>
          <w:rFonts w:asciiTheme="majorHAnsi" w:hAnsiTheme="majorHAnsi" w:cstheme="majorHAnsi"/>
          <w:sz w:val="24"/>
        </w:rPr>
      </w:pPr>
      <w:bookmarkStart w:id="0" w:name="_GoBack"/>
      <w:bookmarkEnd w:id="0"/>
    </w:p>
    <w:sectPr w:rsidR="008D3398" w:rsidRPr="002D414E" w:rsidSect="00DD770E">
      <w:headerReference w:type="default" r:id="rId8"/>
      <w:footerReference w:type="default" r:id="rId9"/>
      <w:pgSz w:w="11906" w:h="16838"/>
      <w:pgMar w:top="971" w:right="707" w:bottom="1560" w:left="709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E0B" w:rsidRDefault="00393E0B" w:rsidP="00596653">
      <w:pPr>
        <w:spacing w:after="0" w:line="240" w:lineRule="auto"/>
      </w:pPr>
      <w:r>
        <w:separator/>
      </w:r>
    </w:p>
  </w:endnote>
  <w:endnote w:type="continuationSeparator" w:id="0">
    <w:p w:rsidR="00393E0B" w:rsidRDefault="00393E0B" w:rsidP="00596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0FE" w:rsidRDefault="008860FE" w:rsidP="00053B98">
    <w:pPr>
      <w:pStyle w:val="Nagwek"/>
    </w:pPr>
  </w:p>
  <w:p w:rsidR="002D414E" w:rsidRDefault="002D414E" w:rsidP="002D414E">
    <w:pPr>
      <w:pStyle w:val="Nagwek"/>
    </w:pPr>
    <w:r>
      <w:ptab w:relativeTo="margin" w:alignment="center" w:leader="none"/>
    </w:r>
  </w:p>
  <w:p w:rsidR="002D414E" w:rsidRDefault="002D414E" w:rsidP="002D414E">
    <w:pPr>
      <w:pStyle w:val="Nagwek"/>
    </w:pPr>
  </w:p>
  <w:p w:rsidR="00053B98" w:rsidRDefault="00852843" w:rsidP="00053B98">
    <w:pPr>
      <w:pStyle w:val="Nagwek"/>
    </w:pPr>
    <w:r>
      <w:rPr>
        <w:noProof/>
        <w:sz w:val="18"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237490</wp:posOffset>
              </wp:positionH>
              <wp:positionV relativeFrom="paragraph">
                <wp:posOffset>20955</wp:posOffset>
              </wp:positionV>
              <wp:extent cx="6297295" cy="718185"/>
              <wp:effectExtent l="0" t="0" r="8255" b="5715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7295" cy="718185"/>
                        <a:chOff x="0" y="0"/>
                        <a:chExt cx="6297494" cy="718414"/>
                      </a:xfrm>
                    </wpg:grpSpPr>
                    <wpg:grpSp>
                      <wpg:cNvPr id="16" name="Grupa 16"/>
                      <wpg:cNvGrpSpPr/>
                      <wpg:grpSpPr>
                        <a:xfrm>
                          <a:off x="0" y="0"/>
                          <a:ext cx="5472679" cy="718410"/>
                          <a:chOff x="0" y="0"/>
                          <a:chExt cx="5472679" cy="718410"/>
                        </a:xfrm>
                      </wpg:grpSpPr>
                      <pic:pic xmlns:pic="http://schemas.openxmlformats.org/drawingml/2006/picture">
                        <pic:nvPicPr>
                          <pic:cNvPr id="1" name="Obraz 1" descr="http://www.wiki.leba.eu/_media/herb_miasta_leby.pn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9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Obraz 2" descr="http://www.wicko.pl/symbole/herb_4_p.png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739" y="10275"/>
                            <a:ext cx="692150" cy="69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Obraz 3" descr="http://studzienice.pl/foto/1711.jpg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5523" y="0"/>
                            <a:ext cx="617855" cy="69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Obraz 4" descr="C:\Users\LOT\AppData\Local\Microsoft\Windows\INetCache\Content.Word\744px-POL_Lębork_COA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7182" y="10275"/>
                            <a:ext cx="599440" cy="69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Obraz 5" descr="C:\Users\LOT\AppData\Local\Microsoft\Windows\INetCache\Content.Word\800px-POL_Choczewo_COA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8840" y="20545"/>
                            <a:ext cx="585470" cy="69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Obraz 6" descr="http://www.goknwl.pl/herbnwl.JP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4687" y="10275"/>
                            <a:ext cx="603250" cy="69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Obraz 1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880224" y="10275"/>
                            <a:ext cx="592455" cy="69786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5732979" y="20549"/>
                          <a:ext cx="564515" cy="6978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62C8FE1" id="Grupa 17" o:spid="_x0000_s1026" style="position:absolute;margin-left:18.7pt;margin-top:1.65pt;width:495.85pt;height:56.55pt;z-index:251679744" coordsize="62974,71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">
              <v:group id="Grupa 16" o:spid="_x0000_s1027" style="position:absolute;width:54726;height:7184" coordsize="54726,7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8" type="#_x0000_t75" alt="http://www.wiki.leba.eu/_media/herb_miasta_leby.png" style="position:absolute;width:5334;height:6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ejNbAAAAA2gAAAA8AAABkcnMvZG93bnJldi54bWxET01rAjEQvRf8D2EEbzVrkSJbo4hSEKGg&#10;1oPHYTPuriaTNYnr9t8boeBpeLzPmc47a0RLPtSOFYyGGQjiwumaSwWH3+/3CYgQkTUax6TgjwLM&#10;Z723Keba3XlH7T6WIoVwyFFBFWOTSxmKiiyGoWuIE3dy3mJM0JdSe7yncGvkR5Z9Sos1p4YKG1pW&#10;VFz2N6tgc/65rsyubc1o24yXB39kPT4qNeh3iy8Qkbr4Ev+71zrNh+crzytn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J6M1sAAAADaAAAADwAAAAAAAAAAAAAAAACfAgAA&#10;ZHJzL2Rvd25yZXYueG1sUEsFBgAAAAAEAAQA9wAAAIwDAAAAAA==&#10;">
                  <v:imagedata r:id="rId9" o:title="herb_miasta_leby"/>
                  <v:path arrowok="t"/>
                </v:shape>
                <v:shape id="Obraz 2" o:spid="_x0000_s1029" type="#_x0000_t75" alt="http://www.wicko.pl/symbole/herb_4_p.png" style="position:absolute;left:7397;top:102;width:6921;height:6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7RmvFAAAA2gAAAA8AAABkcnMvZG93bnJldi54bWxEj09rwkAUxO9Cv8PyCr3pplqkRDcitYLW&#10;XuofvL5kn0kw+zZkV0366buC0OMwM79hprPWVOJKjSstK3gdRCCIM6tLzhXsd8v+OwjnkTVWlklB&#10;Rw5myVNvirG2N/6h69bnIkDYxaig8L6OpXRZQQbdwNbEwTvZxqAPssmlbvAW4KaSwygaS4Mlh4UC&#10;a/ooKDtvL0bB92b0u1yt7a7rFm9fx3R0XqSHT6Ventv5BISn1v+HH+2VVjCE+5VwA2T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e0ZrxQAAANoAAAAPAAAAAAAAAAAAAAAA&#10;AJ8CAABkcnMvZG93bnJldi54bWxQSwUGAAAAAAQABAD3AAAAkQMAAAAA&#10;">
                  <v:imagedata r:id="rId10" o:title="herb_4_p"/>
                  <v:path arrowok="t"/>
                </v:shape>
                <v:shape id="Obraz 3" o:spid="_x0000_s1030" type="#_x0000_t75" alt="http://studzienice.pl/foto/1711.jpg" style="position:absolute;left:24555;width:6178;height:6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53SzDAAAA2gAAAA8AAABkcnMvZG93bnJldi54bWxEj09rwkAUxO8Fv8PyCl5K3diClOgqKkgF&#10;c6hpvT+yzyQ0+zbubv747buFQo/DzPyGWW1G04ienK8tK5jPEhDEhdU1lwq+Pg/PbyB8QNbYWCYF&#10;d/KwWU8eVphqO/CZ+jyUIkLYp6igCqFNpfRFRQb9zLbE0btaZzBE6UqpHQ4Rbhr5kiQLabDmuFBh&#10;S/uKiu+8Mwqy9+1J78zCu+vNNZfiiTL90Sk1fRy3SxCBxvAf/msftYJX+L0Sb4B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3ndLMMAAADaAAAADwAAAAAAAAAAAAAAAACf&#10;AgAAZHJzL2Rvd25yZXYueG1sUEsFBgAAAAAEAAQA9wAAAI8DAAAAAA==&#10;">
                  <v:imagedata r:id="rId11" o:title="1711"/>
                  <v:path arrowok="t"/>
                </v:shape>
                <v:shape id="Obraz 4" o:spid="_x0000_s1031" type="#_x0000_t75" style="position:absolute;left:32671;top:102;width:5995;height:6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sn1TDAAAA2gAAAA8AAABkcnMvZG93bnJldi54bWxEj8FqwzAQRO+B/oPYQi+hll1KKG6UUOIU&#10;cgrU7cHHxVrLJtbKWHLi5uujQiHHYWbeMOvtbHtxptF3jhVkSQqCuHa6Y6Pg5/vz+Q2ED8gae8ek&#10;4Jc8bDcPizXm2l34i85lMCJC2OeooA1hyKX0dUsWfeIG4ug1brQYohyN1CNeItz28iVNV9Jix3Gh&#10;xYF2LdWncrIKzFJnU2V0se8bHU7HovBVeVXq6XH+eAcRaA738H/7oBW8wt+VeAPk5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WyfVMMAAADaAAAADwAAAAAAAAAAAAAAAACf&#10;AgAAZHJzL2Rvd25yZXYueG1sUEsFBgAAAAAEAAQA9wAAAI8DAAAAAA==&#10;">
                  <v:imagedata r:id="rId12" o:title="744px-POL_Lębork_COA.svg"/>
                  <v:path arrowok="t"/>
                </v:shape>
                <v:shape id="Obraz 5" o:spid="_x0000_s1032" type="#_x0000_t75" style="position:absolute;left:40788;top:205;width:5855;height:6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if4nDAAAA2gAAAA8AAABkcnMvZG93bnJldi54bWxEj0FLAzEUhO+C/yE8wZvNKlSWtWnRQmk9&#10;lbZevL1NnruLycuyebarv74RCj0OM/MNM1uMwasjDamLbOBxUoAittF13Bj4OKweSlBJkB36yGTg&#10;lxIs5rc3M6xcPPGOjntpVIZwqtBAK9JXWifbUsA0iT1x9r7iEFCyHBrtBjxlePD6qSiedcCO80KL&#10;PS1bst/7n2BgZ70tp/VbXdr155+Ebe+lfjfm/m58fQElNMo1fGlvnIEp/F/JN0DPz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aJ/icMAAADaAAAADwAAAAAAAAAAAAAAAACf&#10;AgAAZHJzL2Rvd25yZXYueG1sUEsFBgAAAAAEAAQA9wAAAI8DAAAAAA==&#10;">
                  <v:imagedata r:id="rId13" o:title="800px-POL_Choczewo_COA.svg"/>
                  <v:path arrowok="t"/>
                </v:shape>
                <v:shape id="Obraz 6" o:spid="_x0000_s1033" type="#_x0000_t75" alt="http://www.goknwl.pl/herbnwl.JPG" style="position:absolute;left:16746;top:102;width:6033;height:6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5JATBAAAA2gAAAA8AAABkcnMvZG93bnJldi54bWxEj0FrwkAUhO8F/8PyBG/NRg9SUlcpQjWC&#10;PVS9eHtkn0lo9m3IPpP4791CocdhZr5hVpvRNaqnLtSeDcyTFBRx4W3NpYHL+fP1DVQQZIuNZzLw&#10;oACb9eRlhZn1A39Tf5JSRQiHDA1UIm2mdSgqchgS3xJH7+Y7hxJlV2rb4RDhrtGLNF1qhzXHhQpb&#10;2lZU/JzuzsDhus33Vvogw3F3u+aD5S8RY2bT8eMdlNAo/+G/dm4NLOH3SrwBev0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45JATBAAAA2gAAAA8AAAAAAAAAAAAAAAAAnwIA&#10;AGRycy9kb3ducmV2LnhtbFBLBQYAAAAABAAEAPcAAACNAwAAAAA=&#10;">
                  <v:imagedata r:id="rId14" o:title="herbnwl"/>
                  <v:path arrowok="t"/>
                </v:shape>
                <v:shape id="Obraz 12" o:spid="_x0000_s1034" type="#_x0000_t75" style="position:absolute;left:48802;top:102;width:5924;height:697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9POfCAAAA2wAAAA8AAABkcnMvZG93bnJldi54bWxET01rAjEQvRf8D2GE3mpWC1ZXo0hB8NCL&#10;rh68DZsxu7qZLEm6bvvrG0HobR7vc5br3jaiIx9qxwrGowwEcel0zUbBsdi+zUCEiKyxcUwKfijA&#10;ejV4WWKu3Z331B2iESmEQ44KqhjbXMpQVmQxjFxLnLiL8xZjgt5I7fGewm0jJ1k2lRZrTg0VtvRZ&#10;UXk7fFsF10v3kV2/9Lsp5id9O/vibMpfpV6H/WYBIlIf/8VP906n+RN4/JIOkK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PTznwgAAANsAAAAPAAAAAAAAAAAAAAAAAJ8C&#10;AABkcnMvZG93bnJldi54bWxQSwUGAAAAAAQABAD3AAAAjgMAAAAA&#10;">
                  <v:imagedata r:id="rId15" o:title=""/>
                  <v:path arrowok="t"/>
                </v:shape>
              </v:group>
              <v:shape id="Obraz 13" o:spid="_x0000_s1035" type="#_x0000_t75" style="position:absolute;left:57329;top:205;width:5645;height:697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FSGi/AAAA2wAAAA8AAABkcnMvZG93bnJldi54bWxEj80KwjAQhO+C7xBW8KapCiLVKOIPCJ60&#10;fYClWdtis6lN1OrTG0HwtsvMfDu7WLWmEg9qXGlZwWgYgSDOrC45V5Am+8EMhPPIGivLpOBFDlbL&#10;bmeBsbZPPtHj7HMRIOxiVFB4X8dSuqwgg25oa+KgXWxj0Ie1yaVu8BngppLjKJpKgyWHCwXWtCko&#10;u57vJlCSbfpez8rxzqZ4y5PD5kjbl1L9Xrueg/DU+r/5lz7oUH8C31/CAHL5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uBUhovwAAANsAAAAPAAAAAAAAAAAAAAAAAJ8CAABk&#10;cnMvZG93bnJldi54bWxQSwUGAAAAAAQABAD3AAAAiwMAAAAA&#10;">
                <v:imagedata r:id="rId16" o:title=""/>
                <v:path arrowok="t"/>
              </v:shape>
            </v:group>
          </w:pict>
        </mc:Fallback>
      </mc:AlternateContent>
    </w:r>
    <w:r w:rsidR="003623A9">
      <w:rPr>
        <w:noProof/>
        <w:sz w:val="18"/>
        <w:lang w:eastAsia="pl-PL"/>
      </w:rPr>
      <mc:AlternateContent>
        <mc:Choice Requires="wps">
          <w:drawing>
            <wp:anchor distT="4294967295" distB="4294967295" distL="114300" distR="114300" simplePos="0" relativeHeight="251643904" behindDoc="0" locked="0" layoutInCell="1" allowOverlap="1" wp14:anchorId="40846EC7" wp14:editId="339AAF65">
              <wp:simplePos x="0" y="0"/>
              <wp:positionH relativeFrom="page">
                <wp:align>left</wp:align>
              </wp:positionH>
              <wp:positionV relativeFrom="paragraph">
                <wp:posOffset>-229871</wp:posOffset>
              </wp:positionV>
              <wp:extent cx="7658100" cy="0"/>
              <wp:effectExtent l="0" t="0" r="0" b="0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87CFD" id="Łącznik prostoliniowy 7" o:spid="_x0000_s1026" style="position:absolute;z-index:251643904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page;mso-height-relative:page" from="0,-18.1pt" to="603pt,-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" strokecolor="#4579b8 [3044]">
              <o:lock v:ext="edit" shapetype="f"/>
              <w10:wrap anchorx="page"/>
            </v:line>
          </w:pict>
        </mc:Fallback>
      </mc:AlternateContent>
    </w:r>
  </w:p>
  <w:p w:rsidR="00053B98" w:rsidRDefault="00053B98">
    <w:pPr>
      <w:pStyle w:val="Stopka"/>
      <w:rPr>
        <w:rFonts w:ascii="Arial" w:hAnsi="Arial" w:cs="Arial"/>
        <w:b/>
        <w:sz w:val="16"/>
        <w:szCs w:val="18"/>
      </w:rPr>
    </w:pPr>
  </w:p>
  <w:p w:rsidR="008860FE" w:rsidRDefault="008860FE" w:rsidP="008860FE">
    <w:pPr>
      <w:pStyle w:val="Stopka"/>
      <w:rPr>
        <w:rFonts w:ascii="Arial" w:hAnsi="Arial" w:cs="Arial"/>
        <w:b/>
        <w:sz w:val="16"/>
        <w:szCs w:val="18"/>
      </w:rPr>
    </w:pPr>
  </w:p>
  <w:p w:rsidR="008860FE" w:rsidRDefault="008860FE" w:rsidP="008860FE">
    <w:pPr>
      <w:pStyle w:val="Stopka"/>
      <w:rPr>
        <w:rFonts w:ascii="Arial" w:hAnsi="Arial" w:cs="Arial"/>
        <w:b/>
        <w:sz w:val="16"/>
        <w:szCs w:val="18"/>
      </w:rPr>
    </w:pPr>
  </w:p>
  <w:p w:rsidR="008860FE" w:rsidRDefault="008860FE" w:rsidP="008860FE">
    <w:pPr>
      <w:pStyle w:val="Stopka"/>
      <w:rPr>
        <w:rFonts w:ascii="Arial" w:hAnsi="Arial" w:cs="Arial"/>
        <w:b/>
        <w:sz w:val="16"/>
        <w:szCs w:val="18"/>
      </w:rPr>
    </w:pPr>
  </w:p>
  <w:p w:rsidR="008860FE" w:rsidRDefault="008860FE" w:rsidP="008860FE">
    <w:pPr>
      <w:pStyle w:val="Stopka"/>
      <w:rPr>
        <w:rFonts w:ascii="Arial" w:hAnsi="Arial" w:cs="Arial"/>
        <w:b/>
        <w:sz w:val="16"/>
        <w:szCs w:val="18"/>
      </w:rPr>
    </w:pPr>
  </w:p>
  <w:p w:rsidR="008860FE" w:rsidRDefault="008860FE" w:rsidP="001713FA">
    <w:pPr>
      <w:pStyle w:val="Stopka"/>
      <w:jc w:val="both"/>
      <w:rPr>
        <w:rFonts w:ascii="Arial" w:hAnsi="Arial" w:cs="Arial"/>
        <w:b/>
        <w:sz w:val="16"/>
        <w:szCs w:val="18"/>
      </w:rPr>
    </w:pPr>
  </w:p>
  <w:p w:rsidR="00852843" w:rsidRDefault="00596653" w:rsidP="00852843">
    <w:pPr>
      <w:pStyle w:val="Stopka"/>
      <w:tabs>
        <w:tab w:val="left" w:pos="851"/>
      </w:tabs>
      <w:ind w:left="851" w:hanging="425"/>
      <w:rPr>
        <w:rFonts w:ascii="Arial" w:hAnsi="Arial" w:cs="Arial"/>
        <w:b/>
        <w:sz w:val="16"/>
        <w:szCs w:val="18"/>
      </w:rPr>
    </w:pPr>
    <w:r w:rsidRPr="00596653">
      <w:rPr>
        <w:rFonts w:ascii="Arial" w:hAnsi="Arial" w:cs="Arial"/>
        <w:b/>
        <w:sz w:val="16"/>
        <w:szCs w:val="18"/>
      </w:rPr>
      <w:t>Lokalna Grupa Działania „Dorzecze Łeby”</w:t>
    </w:r>
    <w:r w:rsidR="009F70C5" w:rsidRPr="009F70C5">
      <w:t xml:space="preserve"> </w:t>
    </w:r>
    <w:r w:rsidR="008860FE">
      <w:t xml:space="preserve">                              </w:t>
    </w:r>
    <w:r w:rsidR="001713FA">
      <w:t xml:space="preserve">                                           </w:t>
    </w:r>
    <w:r w:rsidR="00852843">
      <w:t xml:space="preserve">           </w:t>
    </w:r>
    <w:r w:rsidR="00852843">
      <w:rPr>
        <w:sz w:val="4"/>
      </w:rPr>
      <w:t xml:space="preserve">  </w:t>
    </w:r>
    <w:r w:rsidR="00852843">
      <w:t xml:space="preserve">    </w:t>
    </w:r>
    <w:r w:rsidR="001713FA">
      <w:t xml:space="preserve">   </w:t>
    </w:r>
    <w:r w:rsidR="00852843">
      <w:t xml:space="preserve"> </w:t>
    </w:r>
    <w:r w:rsidR="00AC3657">
      <w:rPr>
        <w:rStyle w:val="Hipercze"/>
        <w:rFonts w:ascii="Arial" w:hAnsi="Arial" w:cs="Arial"/>
        <w:sz w:val="16"/>
        <w:szCs w:val="18"/>
      </w:rPr>
      <w:t>www.dorzeczeleby.eu</w:t>
    </w:r>
    <w:r w:rsidR="008860FE">
      <w:t xml:space="preserve"> </w:t>
    </w:r>
  </w:p>
  <w:p w:rsidR="00596653" w:rsidRPr="00596653" w:rsidRDefault="003A2EB9" w:rsidP="00852843">
    <w:pPr>
      <w:pStyle w:val="Stopka"/>
      <w:tabs>
        <w:tab w:val="clear" w:pos="9072"/>
        <w:tab w:val="left" w:pos="851"/>
        <w:tab w:val="right" w:pos="10348"/>
      </w:tabs>
      <w:ind w:left="851" w:hanging="425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>ul Jachtowa 8</w:t>
    </w:r>
    <w:r w:rsidR="00596653">
      <w:rPr>
        <w:rFonts w:ascii="Arial" w:hAnsi="Arial" w:cs="Arial"/>
        <w:sz w:val="16"/>
        <w:szCs w:val="18"/>
      </w:rPr>
      <w:t xml:space="preserve">, </w:t>
    </w:r>
    <w:r w:rsidR="00596653" w:rsidRPr="00596653">
      <w:rPr>
        <w:rFonts w:ascii="Arial" w:hAnsi="Arial" w:cs="Arial"/>
        <w:sz w:val="16"/>
        <w:szCs w:val="18"/>
      </w:rPr>
      <w:t>84-360 Łeba</w:t>
    </w:r>
    <w:r w:rsidR="008860FE">
      <w:rPr>
        <w:rFonts w:ascii="Arial" w:hAnsi="Arial" w:cs="Arial"/>
        <w:sz w:val="16"/>
        <w:szCs w:val="18"/>
      </w:rPr>
      <w:t xml:space="preserve">                      </w:t>
    </w:r>
    <w:r w:rsidR="001713FA">
      <w:rPr>
        <w:rFonts w:ascii="Arial" w:hAnsi="Arial" w:cs="Arial"/>
        <w:sz w:val="16"/>
        <w:szCs w:val="18"/>
      </w:rPr>
      <w:t xml:space="preserve">                                                                       </w:t>
    </w:r>
    <w:r>
      <w:rPr>
        <w:rFonts w:ascii="Arial" w:hAnsi="Arial" w:cs="Arial"/>
        <w:sz w:val="16"/>
        <w:szCs w:val="18"/>
      </w:rPr>
      <w:t xml:space="preserve">                   </w:t>
    </w:r>
    <w:r w:rsidR="00852843">
      <w:rPr>
        <w:rFonts w:ascii="Arial" w:hAnsi="Arial" w:cs="Arial"/>
        <w:sz w:val="16"/>
        <w:szCs w:val="18"/>
      </w:rPr>
      <w:t xml:space="preserve">                  </w:t>
    </w:r>
    <w:r>
      <w:rPr>
        <w:rFonts w:ascii="Arial" w:hAnsi="Arial" w:cs="Arial"/>
        <w:sz w:val="16"/>
        <w:szCs w:val="18"/>
      </w:rPr>
      <w:t xml:space="preserve">  </w:t>
    </w:r>
    <w:r w:rsidR="00852843">
      <w:rPr>
        <w:rFonts w:ascii="Arial" w:hAnsi="Arial" w:cs="Arial"/>
        <w:sz w:val="16"/>
        <w:szCs w:val="18"/>
      </w:rPr>
      <w:t xml:space="preserve"> </w:t>
    </w:r>
    <w:r>
      <w:rPr>
        <w:rFonts w:ascii="Arial" w:hAnsi="Arial" w:cs="Arial"/>
        <w:sz w:val="16"/>
        <w:szCs w:val="18"/>
      </w:rPr>
      <w:t xml:space="preserve"> </w:t>
    </w:r>
    <w:r w:rsidR="00852843">
      <w:rPr>
        <w:rFonts w:ascii="Arial" w:hAnsi="Arial" w:cs="Arial"/>
        <w:sz w:val="16"/>
        <w:szCs w:val="18"/>
      </w:rPr>
      <w:t xml:space="preserve"> </w:t>
    </w:r>
    <w:r w:rsidR="00AC3657">
      <w:rPr>
        <w:rStyle w:val="Hipercze"/>
        <w:rFonts w:ascii="Arial" w:hAnsi="Arial" w:cs="Arial"/>
        <w:sz w:val="16"/>
        <w:szCs w:val="18"/>
      </w:rPr>
      <w:t>dyrektor@dorzeczeleby.eu</w:t>
    </w:r>
  </w:p>
  <w:p w:rsidR="00596653" w:rsidRPr="00576FA9" w:rsidRDefault="00E13E3C" w:rsidP="00852843">
    <w:pPr>
      <w:pStyle w:val="Stopka"/>
      <w:tabs>
        <w:tab w:val="left" w:pos="851"/>
      </w:tabs>
      <w:ind w:left="851" w:hanging="425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>tel. +48</w:t>
    </w:r>
    <w:r w:rsidR="00AC3657">
      <w:rPr>
        <w:rFonts w:ascii="Arial" w:hAnsi="Arial" w:cs="Arial"/>
        <w:sz w:val="16"/>
        <w:szCs w:val="18"/>
      </w:rPr>
      <w:t> 501 389 579</w:t>
    </w:r>
    <w:r w:rsidR="009F70C5">
      <w:rPr>
        <w:rFonts w:ascii="Arial" w:hAnsi="Arial" w:cs="Arial"/>
        <w:sz w:val="16"/>
        <w:szCs w:val="18"/>
      </w:rPr>
      <w:tab/>
    </w:r>
    <w:r w:rsidR="008860FE">
      <w:rPr>
        <w:rFonts w:ascii="Arial" w:hAnsi="Arial" w:cs="Arial"/>
        <w:sz w:val="16"/>
        <w:szCs w:val="18"/>
      </w:rPr>
      <w:t xml:space="preserve">                                                                       </w:t>
    </w:r>
    <w:r w:rsidR="001713FA">
      <w:rPr>
        <w:rFonts w:ascii="Arial" w:hAnsi="Arial" w:cs="Arial"/>
        <w:sz w:val="16"/>
        <w:szCs w:val="18"/>
      </w:rPr>
      <w:t xml:space="preserve">        </w:t>
    </w:r>
    <w:r w:rsidR="00AC3657">
      <w:rPr>
        <w:rFonts w:ascii="Arial" w:hAnsi="Arial" w:cs="Arial"/>
        <w:sz w:val="16"/>
        <w:szCs w:val="18"/>
      </w:rPr>
      <w:t xml:space="preserve">  </w:t>
    </w:r>
    <w:r w:rsidR="001713FA">
      <w:rPr>
        <w:rFonts w:ascii="Arial" w:hAnsi="Arial" w:cs="Arial"/>
        <w:sz w:val="16"/>
        <w:szCs w:val="18"/>
      </w:rPr>
      <w:t xml:space="preserve">             </w:t>
    </w:r>
    <w:r w:rsidR="008860FE">
      <w:rPr>
        <w:rFonts w:ascii="Arial" w:hAnsi="Arial" w:cs="Arial"/>
        <w:sz w:val="16"/>
        <w:szCs w:val="18"/>
      </w:rPr>
      <w:t xml:space="preserve">       </w:t>
    </w:r>
    <w:r w:rsidR="00852843">
      <w:rPr>
        <w:rFonts w:ascii="Arial" w:hAnsi="Arial" w:cs="Arial"/>
        <w:sz w:val="16"/>
        <w:szCs w:val="18"/>
      </w:rPr>
      <w:t xml:space="preserve">                    </w:t>
    </w:r>
    <w:r w:rsidR="008860FE">
      <w:rPr>
        <w:rFonts w:ascii="Arial" w:hAnsi="Arial" w:cs="Arial"/>
        <w:sz w:val="16"/>
        <w:szCs w:val="18"/>
      </w:rPr>
      <w:t xml:space="preserve"> </w:t>
    </w:r>
    <w:r w:rsidR="001713FA">
      <w:rPr>
        <w:rFonts w:ascii="Arial" w:hAnsi="Arial" w:cs="Arial"/>
        <w:sz w:val="16"/>
        <w:szCs w:val="18"/>
      </w:rPr>
      <w:t xml:space="preserve"> </w:t>
    </w:r>
    <w:r w:rsidR="008860FE">
      <w:rPr>
        <w:rFonts w:ascii="Arial" w:hAnsi="Arial" w:cs="Arial"/>
        <w:sz w:val="16"/>
        <w:szCs w:val="18"/>
      </w:rPr>
      <w:t xml:space="preserve"> N</w:t>
    </w:r>
    <w:r w:rsidR="008860FE" w:rsidRPr="00576FA9">
      <w:rPr>
        <w:rFonts w:ascii="Arial" w:hAnsi="Arial" w:cs="Arial"/>
        <w:sz w:val="16"/>
        <w:szCs w:val="18"/>
      </w:rPr>
      <w:t>IP: 841-171-68-33    KRS: 000056655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E0B" w:rsidRDefault="00393E0B" w:rsidP="00596653">
      <w:pPr>
        <w:spacing w:after="0" w:line="240" w:lineRule="auto"/>
      </w:pPr>
      <w:r>
        <w:separator/>
      </w:r>
    </w:p>
  </w:footnote>
  <w:footnote w:type="continuationSeparator" w:id="0">
    <w:p w:rsidR="00393E0B" w:rsidRDefault="00393E0B" w:rsidP="00596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B9C" w:rsidRDefault="00970B9C" w:rsidP="00970B9C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59797</wp:posOffset>
              </wp:positionH>
              <wp:positionV relativeFrom="paragraph">
                <wp:posOffset>-172178</wp:posOffset>
              </wp:positionV>
              <wp:extent cx="6751848" cy="697865"/>
              <wp:effectExtent l="0" t="0" r="0" b="6985"/>
              <wp:wrapNone/>
              <wp:docPr id="38" name="Grupa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1848" cy="697865"/>
                        <a:chOff x="0" y="0"/>
                        <a:chExt cx="6751848" cy="697865"/>
                      </a:xfrm>
                    </wpg:grpSpPr>
                    <pic:pic xmlns:pic="http://schemas.openxmlformats.org/drawingml/2006/picture">
                      <pic:nvPicPr>
                        <pic:cNvPr id="36" name="Obraz 3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00295" cy="697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" name="Obraz 3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62418" y="143838"/>
                          <a:ext cx="1789430" cy="395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C58720E" id="Grupa 38" o:spid="_x0000_s1026" style="position:absolute;margin-left:-4.7pt;margin-top:-13.55pt;width:531.65pt;height:54.95pt;z-index:251682816" coordsize="67518,69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xPiB8S/hz8JvCl147+Knj/RPDOh2IU3mseINVhs7WDcwVd8szKi5YgDJGSQKqMZTkoxV29khSkoq&#10;7NuivjPxH/wXq/4Jy2vxv8L/ALPfw4+Jmp+PPEXijxla+G4m8H6O0tlZ3FxOkEc0l1O0UMsG9x+8&#10;tnnOASAeM/ZgJIya7MZleY5bGDxVGVPnV48ycW0utnZ2MMPjMLiuZUZqXLvZ3t9wUUUVwnQ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6" o:spid="_x0000_s1027" type="#_x0000_t75" style="position:absolute;width:49002;height:6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b9iHFAAAA2wAAAA8AAABkcnMvZG93bnJldi54bWxEj0FrAjEUhO+F/ofwCl5KzVplka1RrFSQ&#10;Hha02/tj87q7NHlZklRXf70pCB6HmfmGWawGa8SRfOgcK5iMMxDEtdMdNwqqr+3LHESIyBqNY1Jw&#10;pgCr5ePDAgvtTryn4yE2IkE4FKigjbEvpAx1SxbD2PXEyftx3mJM0jdSezwluDXyNctyabHjtNBi&#10;T5uW6t/Dn1VQVvnFz6r157PdbOdl+WHeJ99GqdHTsH4DEWmI9/CtvdMKpjn8f0k/QC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m/YhxQAAANsAAAAPAAAAAAAAAAAAAAAA&#10;AJ8CAABkcnMvZG93bnJldi54bWxQSwUGAAAAAAQABAD3AAAAkQMAAAAA&#10;">
                <v:imagedata r:id="rId3" o:title=""/>
                <v:path arrowok="t"/>
              </v:shape>
              <v:shape id="Obraz 37" o:spid="_x0000_s1028" type="#_x0000_t75" style="position:absolute;left:49624;top:1438;width:17894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2X6fEAAAA2wAAAA8AAABkcnMvZG93bnJldi54bWxEj09rwkAUxO9Cv8PyCt7Mpn/QEl2lFQpe&#10;PJgmPb9kn0na3bchu2r89l1B6HGYmd8wq81ojTjT4DvHCp6SFARx7XTHjYLi63P2BsIHZI3GMSm4&#10;kofN+mGywky7Cx/onIdGRAj7DBW0IfSZlL5uyaJPXE8cvaMbLIYoh0bqAS8Rbo18TtO5tNhxXGix&#10;p21L9W9+sgqqH4N7U/p6/1F1Rb74LsvXXanU9HF8X4IINIb/8L290wpeFnD7En+AX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u2X6fEAAAA2wAAAA8AAAAAAAAAAAAAAAAA&#10;nwIAAGRycy9kb3ducmV2LnhtbFBLBQYAAAAABAAEAPcAAACQAwAAAAA=&#10;">
                <v:imagedata r:id="rId4" o:title=""/>
                <v:path arrowok="t"/>
              </v:shape>
            </v:group>
          </w:pict>
        </mc:Fallback>
      </mc:AlternateContent>
    </w:r>
  </w:p>
  <w:p w:rsidR="00970B9C" w:rsidRDefault="00970B9C" w:rsidP="00970B9C">
    <w:pPr>
      <w:pStyle w:val="Nagwek"/>
    </w:pPr>
  </w:p>
  <w:p w:rsidR="00DD770E" w:rsidRDefault="00DD770E" w:rsidP="00970B9C">
    <w:pPr>
      <w:pStyle w:val="Nagwek"/>
    </w:pPr>
  </w:p>
  <w:p w:rsidR="00DD770E" w:rsidRDefault="00DD770E" w:rsidP="002D414E">
    <w:pPr>
      <w:pStyle w:val="Nagwek"/>
      <w:jc w:val="center"/>
    </w:pPr>
  </w:p>
  <w:p w:rsidR="00596653" w:rsidRDefault="00053B98" w:rsidP="00DD770E">
    <w:pPr>
      <w:pStyle w:val="Nagwek"/>
      <w:jc w:val="center"/>
    </w:pPr>
    <w:r>
      <w:t xml:space="preserve">  </w:t>
    </w:r>
    <w:r w:rsidR="009F70C5">
      <w:t xml:space="preserve">     </w:t>
    </w:r>
    <w:r>
      <w:t xml:space="preserve">       </w:t>
    </w:r>
    <w:r w:rsidR="009F70C5">
      <w:t xml:space="preserve">     </w:t>
    </w:r>
    <w:r>
      <w:t xml:space="preserve"> </w:t>
    </w:r>
    <w:r w:rsidR="003623A9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7EFBEE5D" wp14:editId="21F451D5">
              <wp:simplePos x="0" y="0"/>
              <wp:positionH relativeFrom="column">
                <wp:posOffset>-784860</wp:posOffset>
              </wp:positionH>
              <wp:positionV relativeFrom="paragraph">
                <wp:posOffset>124459</wp:posOffset>
              </wp:positionV>
              <wp:extent cx="8334375" cy="0"/>
              <wp:effectExtent l="0" t="0" r="9525" b="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DD4AD1" id="Łącznik prostoliniowy 8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1.8pt,9.8pt" to="594.4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" strokecolor="#4579b8 [3044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hybridMultilevel"/>
    <w:tmpl w:val="419AC24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5577F8E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9B7752"/>
    <w:multiLevelType w:val="hybridMultilevel"/>
    <w:tmpl w:val="91D4D51C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1240211"/>
    <w:multiLevelType w:val="hybridMultilevel"/>
    <w:tmpl w:val="36BC1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0508F"/>
    <w:multiLevelType w:val="hybridMultilevel"/>
    <w:tmpl w:val="768C5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7316D"/>
    <w:multiLevelType w:val="hybridMultilevel"/>
    <w:tmpl w:val="4972FE20"/>
    <w:lvl w:ilvl="0" w:tplc="7B7CC1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41640DE"/>
    <w:multiLevelType w:val="hybridMultilevel"/>
    <w:tmpl w:val="8110E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510E9"/>
    <w:multiLevelType w:val="hybridMultilevel"/>
    <w:tmpl w:val="83AE1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C557A"/>
    <w:multiLevelType w:val="hybridMultilevel"/>
    <w:tmpl w:val="35102ADA"/>
    <w:lvl w:ilvl="0" w:tplc="0415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9" w15:restartNumberingAfterBreak="0">
    <w:nsid w:val="2BD373FC"/>
    <w:multiLevelType w:val="hybridMultilevel"/>
    <w:tmpl w:val="5464F656"/>
    <w:lvl w:ilvl="0" w:tplc="5DB090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3C30A5"/>
    <w:multiLevelType w:val="hybridMultilevel"/>
    <w:tmpl w:val="D6785F14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46D3593A"/>
    <w:multiLevelType w:val="multilevel"/>
    <w:tmpl w:val="E2CAE61A"/>
    <w:lvl w:ilvl="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2" w15:restartNumberingAfterBreak="0">
    <w:nsid w:val="5307087C"/>
    <w:multiLevelType w:val="hybridMultilevel"/>
    <w:tmpl w:val="A40AAA1E"/>
    <w:lvl w:ilvl="0" w:tplc="A476C09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E7C5A3E"/>
    <w:multiLevelType w:val="hybridMultilevel"/>
    <w:tmpl w:val="90FA5160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76A1597E"/>
    <w:multiLevelType w:val="hybridMultilevel"/>
    <w:tmpl w:val="6624036E"/>
    <w:lvl w:ilvl="0" w:tplc="7FDEE15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2"/>
  </w:num>
  <w:num w:numId="5">
    <w:abstractNumId w:val="3"/>
  </w:num>
  <w:num w:numId="6">
    <w:abstractNumId w:val="7"/>
  </w:num>
  <w:num w:numId="7">
    <w:abstractNumId w:val="9"/>
  </w:num>
  <w:num w:numId="8">
    <w:abstractNumId w:val="13"/>
  </w:num>
  <w:num w:numId="9">
    <w:abstractNumId w:val="10"/>
  </w:num>
  <w:num w:numId="10">
    <w:abstractNumId w:val="14"/>
  </w:num>
  <w:num w:numId="11">
    <w:abstractNumId w:val="8"/>
  </w:num>
  <w:num w:numId="12">
    <w:abstractNumId w:val="0"/>
  </w:num>
  <w:num w:numId="13">
    <w:abstractNumId w:val="1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653"/>
    <w:rsid w:val="000040EB"/>
    <w:rsid w:val="00006C19"/>
    <w:rsid w:val="00006E57"/>
    <w:rsid w:val="000132AC"/>
    <w:rsid w:val="000450DD"/>
    <w:rsid w:val="00051D87"/>
    <w:rsid w:val="00053B98"/>
    <w:rsid w:val="000544EB"/>
    <w:rsid w:val="00057817"/>
    <w:rsid w:val="00063F3E"/>
    <w:rsid w:val="00076058"/>
    <w:rsid w:val="00082AF8"/>
    <w:rsid w:val="0008531D"/>
    <w:rsid w:val="000A537E"/>
    <w:rsid w:val="000B048B"/>
    <w:rsid w:val="000C7F82"/>
    <w:rsid w:val="000E19EE"/>
    <w:rsid w:val="000E1F62"/>
    <w:rsid w:val="000F059B"/>
    <w:rsid w:val="000F097A"/>
    <w:rsid w:val="000F23D2"/>
    <w:rsid w:val="00100149"/>
    <w:rsid w:val="001039C0"/>
    <w:rsid w:val="00124918"/>
    <w:rsid w:val="00147F00"/>
    <w:rsid w:val="00150F80"/>
    <w:rsid w:val="001621F5"/>
    <w:rsid w:val="00170A74"/>
    <w:rsid w:val="001713FA"/>
    <w:rsid w:val="00192B02"/>
    <w:rsid w:val="001A067E"/>
    <w:rsid w:val="001B2115"/>
    <w:rsid w:val="001B6F88"/>
    <w:rsid w:val="001C0CCA"/>
    <w:rsid w:val="001D1B6D"/>
    <w:rsid w:val="001E7FD8"/>
    <w:rsid w:val="001F09FB"/>
    <w:rsid w:val="001F4A01"/>
    <w:rsid w:val="002051CB"/>
    <w:rsid w:val="002207CA"/>
    <w:rsid w:val="00226C11"/>
    <w:rsid w:val="0024652A"/>
    <w:rsid w:val="002557E0"/>
    <w:rsid w:val="00283B46"/>
    <w:rsid w:val="00286446"/>
    <w:rsid w:val="002872D1"/>
    <w:rsid w:val="00296EB4"/>
    <w:rsid w:val="0029725F"/>
    <w:rsid w:val="002A301D"/>
    <w:rsid w:val="002C7159"/>
    <w:rsid w:val="002C7472"/>
    <w:rsid w:val="002C75D6"/>
    <w:rsid w:val="002C7D60"/>
    <w:rsid w:val="002D08DC"/>
    <w:rsid w:val="002D414E"/>
    <w:rsid w:val="002F1F22"/>
    <w:rsid w:val="00326011"/>
    <w:rsid w:val="003524F9"/>
    <w:rsid w:val="003623A9"/>
    <w:rsid w:val="0037284D"/>
    <w:rsid w:val="003768CC"/>
    <w:rsid w:val="00393E0B"/>
    <w:rsid w:val="00395D15"/>
    <w:rsid w:val="00396E11"/>
    <w:rsid w:val="003A10D8"/>
    <w:rsid w:val="003A2EB9"/>
    <w:rsid w:val="003A786E"/>
    <w:rsid w:val="003B6873"/>
    <w:rsid w:val="003D4BA7"/>
    <w:rsid w:val="003D6F49"/>
    <w:rsid w:val="003E30CF"/>
    <w:rsid w:val="004225BA"/>
    <w:rsid w:val="00430B2F"/>
    <w:rsid w:val="004471F1"/>
    <w:rsid w:val="00453AC3"/>
    <w:rsid w:val="00465556"/>
    <w:rsid w:val="00472E98"/>
    <w:rsid w:val="00485BB2"/>
    <w:rsid w:val="00494872"/>
    <w:rsid w:val="00496C09"/>
    <w:rsid w:val="004A5FEC"/>
    <w:rsid w:val="004C690D"/>
    <w:rsid w:val="004D1D89"/>
    <w:rsid w:val="004E0610"/>
    <w:rsid w:val="004E682F"/>
    <w:rsid w:val="004F60B6"/>
    <w:rsid w:val="004F7350"/>
    <w:rsid w:val="005143DD"/>
    <w:rsid w:val="00514DDA"/>
    <w:rsid w:val="00516A13"/>
    <w:rsid w:val="00536A28"/>
    <w:rsid w:val="00576FA9"/>
    <w:rsid w:val="00577C6E"/>
    <w:rsid w:val="00596653"/>
    <w:rsid w:val="005B4E9A"/>
    <w:rsid w:val="005C43CF"/>
    <w:rsid w:val="005C5459"/>
    <w:rsid w:val="005E1BC2"/>
    <w:rsid w:val="005F1780"/>
    <w:rsid w:val="005F1CA5"/>
    <w:rsid w:val="005F22A4"/>
    <w:rsid w:val="00600FA2"/>
    <w:rsid w:val="006524C1"/>
    <w:rsid w:val="0066739D"/>
    <w:rsid w:val="006A7E09"/>
    <w:rsid w:val="006B1883"/>
    <w:rsid w:val="006B3F0B"/>
    <w:rsid w:val="006C7ECC"/>
    <w:rsid w:val="006D3979"/>
    <w:rsid w:val="006D4B9E"/>
    <w:rsid w:val="00724456"/>
    <w:rsid w:val="007566D1"/>
    <w:rsid w:val="00762E49"/>
    <w:rsid w:val="007708AB"/>
    <w:rsid w:val="007826EF"/>
    <w:rsid w:val="00782CC9"/>
    <w:rsid w:val="00790144"/>
    <w:rsid w:val="00791927"/>
    <w:rsid w:val="007A0FB0"/>
    <w:rsid w:val="007B31D1"/>
    <w:rsid w:val="007B589E"/>
    <w:rsid w:val="007B6B20"/>
    <w:rsid w:val="007B6F53"/>
    <w:rsid w:val="007C148F"/>
    <w:rsid w:val="007D1353"/>
    <w:rsid w:val="007F36BA"/>
    <w:rsid w:val="00805C5F"/>
    <w:rsid w:val="008126BE"/>
    <w:rsid w:val="00830C54"/>
    <w:rsid w:val="00834D04"/>
    <w:rsid w:val="008359C3"/>
    <w:rsid w:val="008402A7"/>
    <w:rsid w:val="00850809"/>
    <w:rsid w:val="00852843"/>
    <w:rsid w:val="00853763"/>
    <w:rsid w:val="008620B8"/>
    <w:rsid w:val="008627E3"/>
    <w:rsid w:val="00865557"/>
    <w:rsid w:val="00865AEF"/>
    <w:rsid w:val="008802FD"/>
    <w:rsid w:val="0088062A"/>
    <w:rsid w:val="0088229B"/>
    <w:rsid w:val="00882C33"/>
    <w:rsid w:val="0088449E"/>
    <w:rsid w:val="008860FE"/>
    <w:rsid w:val="008C5871"/>
    <w:rsid w:val="008D2874"/>
    <w:rsid w:val="008D31AE"/>
    <w:rsid w:val="008D3398"/>
    <w:rsid w:val="008E61E5"/>
    <w:rsid w:val="008F42A0"/>
    <w:rsid w:val="00926EE7"/>
    <w:rsid w:val="00934C30"/>
    <w:rsid w:val="00935D44"/>
    <w:rsid w:val="00945899"/>
    <w:rsid w:val="00946D34"/>
    <w:rsid w:val="00947DB0"/>
    <w:rsid w:val="00951A12"/>
    <w:rsid w:val="00955995"/>
    <w:rsid w:val="00964DC7"/>
    <w:rsid w:val="0096698D"/>
    <w:rsid w:val="00970B9C"/>
    <w:rsid w:val="00971CD5"/>
    <w:rsid w:val="00973D0B"/>
    <w:rsid w:val="00974B0B"/>
    <w:rsid w:val="00982A40"/>
    <w:rsid w:val="009A3BA3"/>
    <w:rsid w:val="009A531B"/>
    <w:rsid w:val="009B3DE2"/>
    <w:rsid w:val="009C0577"/>
    <w:rsid w:val="009E57ED"/>
    <w:rsid w:val="009F70C5"/>
    <w:rsid w:val="009F795A"/>
    <w:rsid w:val="00A234FF"/>
    <w:rsid w:val="00A26B87"/>
    <w:rsid w:val="00A41D5E"/>
    <w:rsid w:val="00A4597F"/>
    <w:rsid w:val="00A46CFA"/>
    <w:rsid w:val="00A614E2"/>
    <w:rsid w:val="00A6613C"/>
    <w:rsid w:val="00A7052F"/>
    <w:rsid w:val="00A75D4F"/>
    <w:rsid w:val="00A8055B"/>
    <w:rsid w:val="00A8720D"/>
    <w:rsid w:val="00A90C5E"/>
    <w:rsid w:val="00AA4D2C"/>
    <w:rsid w:val="00AA7B4C"/>
    <w:rsid w:val="00AB68A2"/>
    <w:rsid w:val="00AC3657"/>
    <w:rsid w:val="00AD6D92"/>
    <w:rsid w:val="00AF2445"/>
    <w:rsid w:val="00AF3875"/>
    <w:rsid w:val="00AF7B83"/>
    <w:rsid w:val="00B021FA"/>
    <w:rsid w:val="00B21CA5"/>
    <w:rsid w:val="00B235CB"/>
    <w:rsid w:val="00B41CE0"/>
    <w:rsid w:val="00B429C4"/>
    <w:rsid w:val="00B43DF8"/>
    <w:rsid w:val="00B46B75"/>
    <w:rsid w:val="00B83A75"/>
    <w:rsid w:val="00B93520"/>
    <w:rsid w:val="00B96650"/>
    <w:rsid w:val="00BD5527"/>
    <w:rsid w:val="00BF3FDD"/>
    <w:rsid w:val="00C20CEE"/>
    <w:rsid w:val="00C23FA2"/>
    <w:rsid w:val="00C377C8"/>
    <w:rsid w:val="00C456D9"/>
    <w:rsid w:val="00C573D2"/>
    <w:rsid w:val="00C610B0"/>
    <w:rsid w:val="00C66C6E"/>
    <w:rsid w:val="00C75AC6"/>
    <w:rsid w:val="00CA6325"/>
    <w:rsid w:val="00CA747C"/>
    <w:rsid w:val="00CC78FE"/>
    <w:rsid w:val="00CF086A"/>
    <w:rsid w:val="00CF305B"/>
    <w:rsid w:val="00CF5B7A"/>
    <w:rsid w:val="00CF7D1B"/>
    <w:rsid w:val="00D071EA"/>
    <w:rsid w:val="00D35549"/>
    <w:rsid w:val="00D4631A"/>
    <w:rsid w:val="00D53568"/>
    <w:rsid w:val="00D622C4"/>
    <w:rsid w:val="00DB1117"/>
    <w:rsid w:val="00DB58F0"/>
    <w:rsid w:val="00DC36CB"/>
    <w:rsid w:val="00DC47E2"/>
    <w:rsid w:val="00DD0347"/>
    <w:rsid w:val="00DD2447"/>
    <w:rsid w:val="00DD770E"/>
    <w:rsid w:val="00DE73DC"/>
    <w:rsid w:val="00DF3FBC"/>
    <w:rsid w:val="00E04506"/>
    <w:rsid w:val="00E128BC"/>
    <w:rsid w:val="00E13E3C"/>
    <w:rsid w:val="00E20BB3"/>
    <w:rsid w:val="00E42FB5"/>
    <w:rsid w:val="00E47103"/>
    <w:rsid w:val="00E74263"/>
    <w:rsid w:val="00E83B01"/>
    <w:rsid w:val="00E90219"/>
    <w:rsid w:val="00E97A27"/>
    <w:rsid w:val="00EA3C0C"/>
    <w:rsid w:val="00EC4B6E"/>
    <w:rsid w:val="00F01F9C"/>
    <w:rsid w:val="00F107BE"/>
    <w:rsid w:val="00F2177F"/>
    <w:rsid w:val="00F40916"/>
    <w:rsid w:val="00F54622"/>
    <w:rsid w:val="00F8170C"/>
    <w:rsid w:val="00FB35DC"/>
    <w:rsid w:val="00FD21D7"/>
    <w:rsid w:val="00FD53FF"/>
    <w:rsid w:val="00FD5EB3"/>
    <w:rsid w:val="00FE1ECB"/>
    <w:rsid w:val="00FF39C7"/>
    <w:rsid w:val="00FF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61E6B9-3549-493C-9F10-338BC0AA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A40"/>
  </w:style>
  <w:style w:type="paragraph" w:styleId="Nagwek2">
    <w:name w:val="heading 2"/>
    <w:basedOn w:val="Normalny"/>
    <w:link w:val="Nagwek2Znak"/>
    <w:uiPriority w:val="9"/>
    <w:qFormat/>
    <w:rsid w:val="002051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6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653"/>
  </w:style>
  <w:style w:type="paragraph" w:styleId="Stopka">
    <w:name w:val="footer"/>
    <w:basedOn w:val="Normalny"/>
    <w:link w:val="StopkaZnak"/>
    <w:uiPriority w:val="99"/>
    <w:unhideWhenUsed/>
    <w:rsid w:val="00596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653"/>
  </w:style>
  <w:style w:type="character" w:styleId="Hipercze">
    <w:name w:val="Hyperlink"/>
    <w:basedOn w:val="Domylnaczcionkaakapitu"/>
    <w:uiPriority w:val="99"/>
    <w:unhideWhenUsed/>
    <w:rsid w:val="0059665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2E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2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6B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A2EB9"/>
    <w:rPr>
      <w:color w:val="605E5C"/>
      <w:shd w:val="clear" w:color="auto" w:fill="E1DFDD"/>
    </w:rPr>
  </w:style>
  <w:style w:type="paragraph" w:customStyle="1" w:styleId="Default">
    <w:name w:val="Default"/>
    <w:rsid w:val="00DF3F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051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intro">
    <w:name w:val="intro"/>
    <w:basedOn w:val="Normalny"/>
    <w:rsid w:val="00205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13" Type="http://schemas.openxmlformats.org/officeDocument/2006/relationships/image" Target="media/image17.png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12" Type="http://schemas.openxmlformats.org/officeDocument/2006/relationships/image" Target="media/image16.png"/><Relationship Id="rId2" Type="http://schemas.openxmlformats.org/officeDocument/2006/relationships/image" Target="media/image5.png"/><Relationship Id="rId16" Type="http://schemas.openxmlformats.org/officeDocument/2006/relationships/image" Target="media/image20.jpeg"/><Relationship Id="rId1" Type="http://schemas.openxmlformats.org/officeDocument/2006/relationships/image" Target="media/image3.png"/><Relationship Id="rId6" Type="http://schemas.openxmlformats.org/officeDocument/2006/relationships/image" Target="media/image9.jpeg"/><Relationship Id="rId11" Type="http://schemas.openxmlformats.org/officeDocument/2006/relationships/image" Target="media/image15.jpeg"/><Relationship Id="rId5" Type="http://schemas.openxmlformats.org/officeDocument/2006/relationships/image" Target="media/image8.png"/><Relationship Id="rId15" Type="http://schemas.openxmlformats.org/officeDocument/2006/relationships/image" Target="media/image19.png"/><Relationship Id="rId10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image" Target="media/image13.png"/><Relationship Id="rId14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A629-9B94-4971-B207-958563CA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t</dc:creator>
  <cp:lastModifiedBy>Start</cp:lastModifiedBy>
  <cp:revision>4</cp:revision>
  <cp:lastPrinted>2023-11-15T10:50:00Z</cp:lastPrinted>
  <dcterms:created xsi:type="dcterms:W3CDTF">2023-12-14T10:31:00Z</dcterms:created>
  <dcterms:modified xsi:type="dcterms:W3CDTF">2024-01-03T09:31:00Z</dcterms:modified>
</cp:coreProperties>
</file>